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17E90" w14:textId="77777777" w:rsidR="002E00C6" w:rsidRPr="00B92D2B" w:rsidRDefault="002E00C6" w:rsidP="000D2DDC">
      <w:pPr>
        <w:rPr>
          <w:rFonts w:ascii="Comic Sans MS" w:hAnsi="Comic Sans MS"/>
          <w:b/>
          <w:sz w:val="20"/>
          <w:szCs w:val="20"/>
        </w:rPr>
      </w:pPr>
    </w:p>
    <w:p w14:paraId="137CE86B" w14:textId="552FD8A6" w:rsidR="006F0384" w:rsidRDefault="006F0384" w:rsidP="00114CD0">
      <w:pPr>
        <w:widowControl/>
        <w:suppressAutoHyphens w:val="0"/>
        <w:jc w:val="center"/>
        <w:rPr>
          <w:noProof/>
        </w:rPr>
      </w:pPr>
    </w:p>
    <w:p w14:paraId="371F370B" w14:textId="77777777" w:rsidR="000A70BB" w:rsidRDefault="000A70BB" w:rsidP="000A70BB">
      <w:pPr>
        <w:keepNext/>
        <w:widowControl/>
        <w:suppressAutoHyphens w:val="0"/>
        <w:outlineLvl w:val="0"/>
        <w:rPr>
          <w:rFonts w:ascii="Comic Sans MS" w:eastAsia="Calibri" w:hAnsi="Comic Sans MS"/>
          <w:b/>
          <w:kern w:val="0"/>
          <w:lang w:eastAsia="en-US"/>
        </w:rPr>
      </w:pPr>
    </w:p>
    <w:p w14:paraId="550EB907" w14:textId="109C0798" w:rsidR="00A005B8" w:rsidRPr="00E33382" w:rsidRDefault="000A70BB" w:rsidP="000A70BB">
      <w:pPr>
        <w:keepNext/>
        <w:widowControl/>
        <w:suppressAutoHyphens w:val="0"/>
        <w:outlineLvl w:val="0"/>
        <w:rPr>
          <w:rFonts w:ascii="Comic Sans MS" w:eastAsia="Calibri" w:hAnsi="Comic Sans MS"/>
          <w:b/>
          <w:kern w:val="0"/>
          <w:lang w:eastAsia="en-US"/>
        </w:rPr>
      </w:pPr>
      <w:r>
        <w:rPr>
          <w:rFonts w:ascii="Comic Sans MS" w:eastAsia="Calibri" w:hAnsi="Comic Sans MS"/>
          <w:b/>
          <w:kern w:val="0"/>
          <w:lang w:eastAsia="en-US"/>
        </w:rPr>
        <w:t>Hymn – Lord, for the years</w:t>
      </w:r>
      <w:r w:rsidR="004F4A8F">
        <w:rPr>
          <w:rFonts w:ascii="Comic Sans MS" w:eastAsia="Calibri" w:hAnsi="Comic Sans MS"/>
          <w:b/>
          <w:kern w:val="0"/>
          <w:lang w:eastAsia="en-US"/>
        </w:rPr>
        <w:t xml:space="preserve"> </w:t>
      </w:r>
      <w:bookmarkStart w:id="0" w:name="_Hlk9411049"/>
      <w:r w:rsidR="004F4A8F">
        <w:rPr>
          <w:rFonts w:ascii="Comic Sans MS" w:eastAsia="Calibri" w:hAnsi="Comic Sans MS"/>
          <w:b/>
          <w:kern w:val="0"/>
          <w:lang w:eastAsia="en-US"/>
        </w:rPr>
        <w:t>-</w:t>
      </w:r>
      <w:r w:rsidR="004F4A8F" w:rsidRPr="004F4A8F">
        <w:rPr>
          <w:rFonts w:ascii="Comic Sans MS" w:hAnsi="Comic Sans MS"/>
          <w:i/>
          <w:sz w:val="22"/>
          <w:szCs w:val="22"/>
        </w:rPr>
        <w:t>Timothy Dudley-Smith</w:t>
      </w:r>
      <w:r w:rsidR="004F4A8F">
        <w:rPr>
          <w:rFonts w:ascii="Comic Sans MS" w:hAnsi="Comic Sans MS"/>
          <w:i/>
          <w:sz w:val="22"/>
          <w:szCs w:val="22"/>
        </w:rPr>
        <w:t xml:space="preserve"> b. 1926</w:t>
      </w:r>
      <w:bookmarkEnd w:id="0"/>
    </w:p>
    <w:p w14:paraId="30DD2F3D" w14:textId="77777777" w:rsidR="006F0384" w:rsidRDefault="006F0384" w:rsidP="000A70BB">
      <w:pPr>
        <w:widowControl/>
        <w:suppressAutoHyphens w:val="0"/>
        <w:rPr>
          <w:noProof/>
        </w:rPr>
      </w:pPr>
    </w:p>
    <w:p w14:paraId="322E32A5" w14:textId="1C1A8849" w:rsidR="005E20A0" w:rsidRDefault="000A70BB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  <w:r w:rsidRPr="000A70BB">
        <w:rPr>
          <w:rFonts w:ascii="Comic Sans MS" w:hAnsi="Comic Sans MS" w:cs="Arial"/>
          <w:sz w:val="24"/>
          <w:szCs w:val="24"/>
        </w:rPr>
        <w:t>Lord, for the years your love has kept and guided,</w:t>
      </w:r>
      <w:r w:rsidRPr="000A70BB">
        <w:rPr>
          <w:rFonts w:ascii="Comic Sans MS" w:hAnsi="Comic Sans MS" w:cs="Arial"/>
          <w:sz w:val="24"/>
          <w:szCs w:val="24"/>
        </w:rPr>
        <w:br/>
        <w:t>urged and inspired us, cheered us on our way,</w:t>
      </w:r>
      <w:r w:rsidRPr="000A70BB">
        <w:rPr>
          <w:rFonts w:ascii="Comic Sans MS" w:hAnsi="Comic Sans MS" w:cs="Arial"/>
          <w:sz w:val="24"/>
          <w:szCs w:val="24"/>
        </w:rPr>
        <w:br/>
        <w:t>sought us and saved us, pardoned and provided:</w:t>
      </w:r>
      <w:r w:rsidRPr="000A70BB">
        <w:rPr>
          <w:rFonts w:ascii="Comic Sans MS" w:hAnsi="Comic Sans MS" w:cs="Arial"/>
          <w:sz w:val="24"/>
          <w:szCs w:val="24"/>
        </w:rPr>
        <w:br/>
        <w:t>Lord of the years, we bring our thanks today.</w:t>
      </w:r>
      <w:r w:rsidRPr="000A70BB">
        <w:rPr>
          <w:rFonts w:ascii="Comic Sans MS" w:hAnsi="Comic Sans MS" w:cs="Arial"/>
          <w:sz w:val="24"/>
          <w:szCs w:val="24"/>
        </w:rPr>
        <w:br/>
      </w:r>
      <w:r w:rsidRPr="000A70BB">
        <w:rPr>
          <w:rFonts w:ascii="Comic Sans MS" w:hAnsi="Comic Sans MS" w:cs="Arial"/>
          <w:sz w:val="24"/>
          <w:szCs w:val="24"/>
        </w:rPr>
        <w:br/>
        <w:t>Lord, for that word, the word of life which fires us,</w:t>
      </w:r>
      <w:r w:rsidRPr="000A70BB">
        <w:rPr>
          <w:rFonts w:ascii="Comic Sans MS" w:hAnsi="Comic Sans MS" w:cs="Arial"/>
          <w:sz w:val="24"/>
          <w:szCs w:val="24"/>
        </w:rPr>
        <w:br/>
        <w:t>speaks to our hearts and sets our souls ablaze,</w:t>
      </w:r>
      <w:r w:rsidRPr="000A70BB">
        <w:rPr>
          <w:rFonts w:ascii="Comic Sans MS" w:hAnsi="Comic Sans MS" w:cs="Arial"/>
          <w:sz w:val="24"/>
          <w:szCs w:val="24"/>
        </w:rPr>
        <w:br/>
        <w:t>teaches and trains, rebukes us and inspires us:</w:t>
      </w:r>
      <w:r w:rsidRPr="000A70BB">
        <w:rPr>
          <w:rFonts w:ascii="Comic Sans MS" w:hAnsi="Comic Sans MS" w:cs="Arial"/>
          <w:sz w:val="24"/>
          <w:szCs w:val="24"/>
        </w:rPr>
        <w:br/>
        <w:t>Lord of the word, receive Your people's praise.</w:t>
      </w:r>
      <w:r w:rsidRPr="000A70BB">
        <w:rPr>
          <w:rFonts w:ascii="Comic Sans MS" w:hAnsi="Comic Sans MS" w:cs="Arial"/>
          <w:sz w:val="24"/>
          <w:szCs w:val="24"/>
        </w:rPr>
        <w:br/>
      </w:r>
      <w:r w:rsidRPr="000A70BB">
        <w:rPr>
          <w:rFonts w:ascii="Comic Sans MS" w:hAnsi="Comic Sans MS" w:cs="Arial"/>
          <w:sz w:val="24"/>
          <w:szCs w:val="24"/>
        </w:rPr>
        <w:br/>
        <w:t>Lord, for our land in this our generation,</w:t>
      </w:r>
      <w:r w:rsidRPr="000A70BB">
        <w:rPr>
          <w:rFonts w:ascii="Comic Sans MS" w:hAnsi="Comic Sans MS" w:cs="Arial"/>
          <w:sz w:val="24"/>
          <w:szCs w:val="24"/>
        </w:rPr>
        <w:br/>
        <w:t>spirits oppressed by pleasure, wealth and care:</w:t>
      </w:r>
      <w:r w:rsidRPr="000A70BB">
        <w:rPr>
          <w:rFonts w:ascii="Comic Sans MS" w:hAnsi="Comic Sans MS" w:cs="Arial"/>
          <w:sz w:val="24"/>
          <w:szCs w:val="24"/>
        </w:rPr>
        <w:br/>
        <w:t>for young and old, for commonwealth and nation,</w:t>
      </w:r>
      <w:r w:rsidRPr="000A70BB">
        <w:rPr>
          <w:rFonts w:ascii="Comic Sans MS" w:hAnsi="Comic Sans MS" w:cs="Arial"/>
          <w:sz w:val="24"/>
          <w:szCs w:val="24"/>
        </w:rPr>
        <w:br/>
        <w:t>Lord of our land, be pleased to hear our prayer.</w:t>
      </w:r>
      <w:r w:rsidRPr="000A70BB">
        <w:rPr>
          <w:rFonts w:ascii="Comic Sans MS" w:hAnsi="Comic Sans MS" w:cs="Arial"/>
          <w:sz w:val="24"/>
          <w:szCs w:val="24"/>
        </w:rPr>
        <w:br/>
      </w:r>
      <w:r w:rsidRPr="000A70BB">
        <w:rPr>
          <w:rFonts w:ascii="Comic Sans MS" w:hAnsi="Comic Sans MS" w:cs="Arial"/>
          <w:sz w:val="24"/>
          <w:szCs w:val="24"/>
        </w:rPr>
        <w:br/>
        <w:t>Lord, for our world when we disown and doubt him,</w:t>
      </w:r>
      <w:r w:rsidRPr="000A70BB">
        <w:rPr>
          <w:rFonts w:ascii="Comic Sans MS" w:hAnsi="Comic Sans MS" w:cs="Arial"/>
          <w:sz w:val="24"/>
          <w:szCs w:val="24"/>
        </w:rPr>
        <w:br/>
        <w:t>loveless in strength, and comfortless in pain,</w:t>
      </w:r>
      <w:r w:rsidRPr="000A70BB">
        <w:rPr>
          <w:rFonts w:ascii="Comic Sans MS" w:hAnsi="Comic Sans MS" w:cs="Arial"/>
          <w:sz w:val="24"/>
          <w:szCs w:val="24"/>
        </w:rPr>
        <w:br/>
        <w:t>hungry and helpless, lost indeed without him:</w:t>
      </w:r>
      <w:r w:rsidRPr="000A70BB">
        <w:rPr>
          <w:rFonts w:ascii="Comic Sans MS" w:hAnsi="Comic Sans MS" w:cs="Arial"/>
          <w:sz w:val="24"/>
          <w:szCs w:val="24"/>
        </w:rPr>
        <w:br/>
        <w:t>Lord of the world, we pray that Christ may reign.</w:t>
      </w:r>
      <w:r w:rsidRPr="000A70BB">
        <w:rPr>
          <w:rFonts w:ascii="Comic Sans MS" w:hAnsi="Comic Sans MS" w:cs="Arial"/>
          <w:sz w:val="24"/>
          <w:szCs w:val="24"/>
        </w:rPr>
        <w:br/>
      </w:r>
      <w:r w:rsidRPr="000A70BB">
        <w:rPr>
          <w:rFonts w:ascii="Comic Sans MS" w:hAnsi="Comic Sans MS" w:cs="Arial"/>
          <w:sz w:val="24"/>
          <w:szCs w:val="24"/>
        </w:rPr>
        <w:br/>
        <w:t>Lord for ourselves; in living power remake us -</w:t>
      </w:r>
      <w:r w:rsidRPr="000A70BB">
        <w:rPr>
          <w:rFonts w:ascii="Comic Sans MS" w:hAnsi="Comic Sans MS" w:cs="Arial"/>
          <w:sz w:val="24"/>
          <w:szCs w:val="24"/>
        </w:rPr>
        <w:br/>
        <w:t>self on the cross and Christ upon the throne,</w:t>
      </w:r>
      <w:r w:rsidRPr="000A70BB">
        <w:rPr>
          <w:rFonts w:ascii="Comic Sans MS" w:hAnsi="Comic Sans MS" w:cs="Arial"/>
          <w:sz w:val="24"/>
          <w:szCs w:val="24"/>
        </w:rPr>
        <w:br/>
        <w:t>past put behind us, for the future take us:</w:t>
      </w:r>
      <w:r w:rsidRPr="000A70BB">
        <w:rPr>
          <w:rFonts w:ascii="Comic Sans MS" w:hAnsi="Comic Sans MS" w:cs="Arial"/>
          <w:sz w:val="24"/>
          <w:szCs w:val="24"/>
        </w:rPr>
        <w:br/>
        <w:t>Lord of our lives, to live for Christ alone.</w:t>
      </w:r>
    </w:p>
    <w:p w14:paraId="40EB29D1" w14:textId="18B013D7" w:rsidR="00736A0F" w:rsidRDefault="00736A0F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</w:p>
    <w:p w14:paraId="128D6587" w14:textId="2FFE6D66" w:rsidR="000A70BB" w:rsidRDefault="004F4A8F" w:rsidP="004F4A8F">
      <w:pPr>
        <w:pStyle w:val="NormalWeb"/>
        <w:shd w:val="clear" w:color="auto" w:fill="FFFFFF"/>
        <w:spacing w:before="0" w:after="0"/>
        <w:textAlignment w:val="baseline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0"/>
          <w:szCs w:val="20"/>
        </w:rPr>
        <w:t xml:space="preserve">                                        </w:t>
      </w:r>
      <w:bookmarkStart w:id="1" w:name="_Hlk9411073"/>
      <w:r>
        <w:rPr>
          <w:rFonts w:ascii="Comic Sans MS" w:hAnsi="Comic Sans MS" w:cs="Arial"/>
          <w:sz w:val="20"/>
          <w:szCs w:val="20"/>
        </w:rPr>
        <w:t>(</w:t>
      </w:r>
      <w:r w:rsidR="00736A0F" w:rsidRPr="004F4A8F">
        <w:rPr>
          <w:rFonts w:ascii="Comic Sans MS" w:hAnsi="Comic Sans MS" w:cs="Arial"/>
          <w:sz w:val="20"/>
          <w:szCs w:val="20"/>
        </w:rPr>
        <w:t>CCLI number</w:t>
      </w:r>
      <w:r>
        <w:rPr>
          <w:rFonts w:ascii="Comic Sans MS" w:hAnsi="Comic Sans MS" w:cs="Arial"/>
          <w:sz w:val="20"/>
          <w:szCs w:val="20"/>
        </w:rPr>
        <w:t>)</w:t>
      </w:r>
    </w:p>
    <w:p w14:paraId="28374C0B" w14:textId="6C6D08F3" w:rsidR="000A70BB" w:rsidRDefault="000A70BB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</w:p>
    <w:bookmarkEnd w:id="1"/>
    <w:p w14:paraId="2DFD5301" w14:textId="6A662999" w:rsidR="000A70BB" w:rsidRDefault="000A70BB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</w:p>
    <w:p w14:paraId="6C56C36C" w14:textId="5793F534" w:rsidR="000A70BB" w:rsidRDefault="000A70BB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</w:p>
    <w:p w14:paraId="6232A62D" w14:textId="77777777" w:rsidR="000A70BB" w:rsidRPr="000A70BB" w:rsidRDefault="000A70BB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</w:p>
    <w:p w14:paraId="370EE01F" w14:textId="77777777" w:rsidR="000A70BB" w:rsidRPr="00D56524" w:rsidRDefault="000A70BB" w:rsidP="000A70BB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eastAsia="Calibri" w:hAnsi="Comic Sans MS"/>
          <w:kern w:val="0"/>
          <w:sz w:val="20"/>
          <w:szCs w:val="20"/>
          <w:lang w:eastAsia="en-US"/>
        </w:rPr>
      </w:pPr>
    </w:p>
    <w:p w14:paraId="61C126C2" w14:textId="77777777" w:rsidR="00B73839" w:rsidRDefault="00B73839" w:rsidP="00B73839">
      <w:pPr>
        <w:rPr>
          <w:rFonts w:ascii="Comic Sans MS" w:eastAsia="Times New Roman" w:hAnsi="Comic Sans MS"/>
          <w:b/>
          <w:bCs/>
          <w:kern w:val="36"/>
        </w:rPr>
      </w:pPr>
    </w:p>
    <w:p w14:paraId="4854D3F0" w14:textId="11326088" w:rsidR="00B73839" w:rsidRPr="00E03E3C" w:rsidRDefault="00B73839" w:rsidP="00B73839">
      <w:pPr>
        <w:rPr>
          <w:rFonts w:ascii="Comic Sans MS" w:hAnsi="Comic Sans MS"/>
          <w:i/>
        </w:rPr>
      </w:pPr>
      <w:r>
        <w:rPr>
          <w:rFonts w:ascii="Comic Sans MS" w:eastAsia="Times New Roman" w:hAnsi="Comic Sans MS"/>
          <w:b/>
          <w:bCs/>
          <w:kern w:val="36"/>
        </w:rPr>
        <w:t xml:space="preserve">Hymn - </w:t>
      </w:r>
      <w:r w:rsidRPr="00E03E3C">
        <w:rPr>
          <w:rFonts w:ascii="Comic Sans MS" w:eastAsia="Times New Roman" w:hAnsi="Comic Sans MS"/>
          <w:b/>
          <w:bCs/>
          <w:kern w:val="36"/>
        </w:rPr>
        <w:t>Hope of our Calling</w:t>
      </w:r>
      <w:r>
        <w:rPr>
          <w:rFonts w:ascii="Comic Sans MS" w:eastAsia="Times New Roman" w:hAnsi="Comic Sans MS"/>
          <w:b/>
          <w:bCs/>
          <w:kern w:val="36"/>
        </w:rPr>
        <w:t xml:space="preserve">                                           T</w:t>
      </w:r>
      <w:r w:rsidRPr="00E03E3C">
        <w:rPr>
          <w:rFonts w:ascii="Comic Sans MS" w:eastAsia="Times New Roman" w:hAnsi="Comic Sans MS"/>
        </w:rPr>
        <w:t xml:space="preserve">une: </w:t>
      </w:r>
      <w:r w:rsidRPr="00E03E3C">
        <w:rPr>
          <w:rFonts w:ascii="Comic Sans MS" w:hAnsi="Comic Sans MS"/>
          <w:i/>
        </w:rPr>
        <w:t>Woodlands (Tell out my soul)</w:t>
      </w:r>
    </w:p>
    <w:p w14:paraId="1B475373" w14:textId="1A591A74" w:rsidR="00065E1D" w:rsidRDefault="00065E1D" w:rsidP="00065E1D">
      <w:pPr>
        <w:widowControl/>
        <w:suppressAutoHyphens w:val="0"/>
        <w:contextualSpacing/>
        <w:rPr>
          <w:rFonts w:ascii="Comic Sans MS" w:eastAsia="Times New Roman" w:hAnsi="Comic Sans MS" w:cs="Arial"/>
          <w:bCs/>
          <w:kern w:val="0"/>
          <w:sz w:val="20"/>
          <w:szCs w:val="20"/>
        </w:rPr>
      </w:pPr>
    </w:p>
    <w:p w14:paraId="285A9308" w14:textId="77777777" w:rsidR="00B73839" w:rsidRPr="00E03E3C" w:rsidRDefault="00B73839" w:rsidP="00B73839">
      <w:pPr>
        <w:spacing w:before="100" w:beforeAutospacing="1" w:after="100" w:afterAutospacing="1"/>
        <w:rPr>
          <w:rFonts w:ascii="Comic Sans MS" w:eastAsia="Times New Roman" w:hAnsi="Comic Sans MS"/>
        </w:rPr>
      </w:pPr>
      <w:r w:rsidRPr="00E03E3C">
        <w:rPr>
          <w:rFonts w:ascii="Comic Sans MS" w:eastAsia="Times New Roman" w:hAnsi="Comic Sans MS"/>
        </w:rPr>
        <w:t>Hope of our calling: hope through courage won;</w:t>
      </w:r>
      <w:r w:rsidRPr="00E03E3C">
        <w:rPr>
          <w:rFonts w:ascii="Comic Sans MS" w:eastAsia="Times New Roman" w:hAnsi="Comic Sans MS"/>
        </w:rPr>
        <w:br/>
        <w:t>By those who dared to share all Christ had done.</w:t>
      </w:r>
      <w:r w:rsidRPr="00E03E3C">
        <w:rPr>
          <w:rFonts w:ascii="Comic Sans MS" w:eastAsia="Times New Roman" w:hAnsi="Comic Sans MS"/>
        </w:rPr>
        <w:br/>
        <w:t>Saints of today, Christ’s banner now unfurled,</w:t>
      </w:r>
      <w:r w:rsidRPr="00E03E3C">
        <w:rPr>
          <w:rFonts w:ascii="Comic Sans MS" w:eastAsia="Times New Roman" w:hAnsi="Comic Sans MS"/>
        </w:rPr>
        <w:br/>
        <w:t>We bring his gospel to a waiting world.</w:t>
      </w:r>
    </w:p>
    <w:p w14:paraId="35C74FA1" w14:textId="77777777" w:rsidR="00B73839" w:rsidRPr="00E03E3C" w:rsidRDefault="00B73839" w:rsidP="00B73839">
      <w:pPr>
        <w:spacing w:before="100" w:beforeAutospacing="1" w:after="100" w:afterAutospacing="1"/>
        <w:rPr>
          <w:rFonts w:ascii="Comic Sans MS" w:eastAsia="Times New Roman" w:hAnsi="Comic Sans MS"/>
        </w:rPr>
      </w:pPr>
      <w:r w:rsidRPr="00E03E3C">
        <w:rPr>
          <w:rFonts w:ascii="Comic Sans MS" w:eastAsia="Times New Roman" w:hAnsi="Comic Sans MS"/>
        </w:rPr>
        <w:t>Hope of our calling: hope with strength empowered,</w:t>
      </w:r>
      <w:r w:rsidRPr="00E03E3C">
        <w:rPr>
          <w:rFonts w:ascii="Comic Sans MS" w:eastAsia="Times New Roman" w:hAnsi="Comic Sans MS"/>
        </w:rPr>
        <w:br/>
        <w:t>Inspired by all that we have seen and heard;</w:t>
      </w:r>
      <w:r w:rsidRPr="00E03E3C">
        <w:rPr>
          <w:rFonts w:ascii="Comic Sans MS" w:eastAsia="Times New Roman" w:hAnsi="Comic Sans MS"/>
        </w:rPr>
        <w:br/>
        <w:t>This call is ours, for we are chosen too,</w:t>
      </w:r>
      <w:r w:rsidRPr="00E03E3C">
        <w:rPr>
          <w:rFonts w:ascii="Comic Sans MS" w:eastAsia="Times New Roman" w:hAnsi="Comic Sans MS"/>
        </w:rPr>
        <w:br/>
        <w:t>To live for God in all we say and do.</w:t>
      </w:r>
    </w:p>
    <w:p w14:paraId="3A46B665" w14:textId="77777777" w:rsidR="00B73839" w:rsidRPr="00E03E3C" w:rsidRDefault="00B73839" w:rsidP="00B73839">
      <w:pPr>
        <w:spacing w:before="100" w:beforeAutospacing="1" w:after="100" w:afterAutospacing="1"/>
        <w:rPr>
          <w:rFonts w:ascii="Comic Sans MS" w:eastAsia="Times New Roman" w:hAnsi="Comic Sans MS"/>
        </w:rPr>
      </w:pPr>
      <w:r w:rsidRPr="00E03E3C">
        <w:rPr>
          <w:rFonts w:ascii="Comic Sans MS" w:eastAsia="Times New Roman" w:hAnsi="Comic Sans MS"/>
        </w:rPr>
        <w:t>Hope of our calling: hope with grace outpoured,</w:t>
      </w:r>
      <w:r w:rsidRPr="00E03E3C">
        <w:rPr>
          <w:rFonts w:ascii="Comic Sans MS" w:eastAsia="Times New Roman" w:hAnsi="Comic Sans MS"/>
        </w:rPr>
        <w:br/>
        <w:t>From death’s despair the gift of life restored;</w:t>
      </w:r>
      <w:r w:rsidRPr="00E03E3C">
        <w:rPr>
          <w:rFonts w:ascii="Comic Sans MS" w:eastAsia="Times New Roman" w:hAnsi="Comic Sans MS"/>
        </w:rPr>
        <w:br/>
        <w:t>Our call to serve, to wash each other’s feet,</w:t>
      </w:r>
      <w:r w:rsidRPr="00E03E3C">
        <w:rPr>
          <w:rFonts w:ascii="Comic Sans MS" w:eastAsia="Times New Roman" w:hAnsi="Comic Sans MS"/>
        </w:rPr>
        <w:br/>
        <w:t>To bring Christ’s healing touch to all we meet.</w:t>
      </w:r>
    </w:p>
    <w:p w14:paraId="45D0118A" w14:textId="77777777" w:rsidR="00B73839" w:rsidRPr="00E03E3C" w:rsidRDefault="00B73839" w:rsidP="00B73839">
      <w:pPr>
        <w:spacing w:before="100" w:beforeAutospacing="1" w:after="100" w:afterAutospacing="1"/>
        <w:rPr>
          <w:rFonts w:ascii="Comic Sans MS" w:eastAsia="Times New Roman" w:hAnsi="Comic Sans MS"/>
        </w:rPr>
      </w:pPr>
      <w:r w:rsidRPr="00E03E3C">
        <w:rPr>
          <w:rFonts w:ascii="Comic Sans MS" w:eastAsia="Times New Roman" w:hAnsi="Comic Sans MS"/>
        </w:rPr>
        <w:t>Hope of our calling: hope by faith made bold;</w:t>
      </w:r>
      <w:r w:rsidRPr="00E03E3C">
        <w:rPr>
          <w:rFonts w:ascii="Comic Sans MS" w:eastAsia="Times New Roman" w:hAnsi="Comic Sans MS"/>
        </w:rPr>
        <w:br/>
        <w:t>To sow God’s righteousness throughout the world;</w:t>
      </w:r>
      <w:r w:rsidRPr="00E03E3C">
        <w:rPr>
          <w:rFonts w:ascii="Comic Sans MS" w:eastAsia="Times New Roman" w:hAnsi="Comic Sans MS"/>
        </w:rPr>
        <w:br/>
        <w:t>Bring peace from conflict, fruitfulness from weeds,</w:t>
      </w:r>
      <w:r w:rsidRPr="00E03E3C">
        <w:rPr>
          <w:rFonts w:ascii="Comic Sans MS" w:eastAsia="Times New Roman" w:hAnsi="Comic Sans MS"/>
        </w:rPr>
        <w:br/>
        <w:t>The kingdom’s harvest from a mustard seed.</w:t>
      </w:r>
    </w:p>
    <w:p w14:paraId="5A3DB499" w14:textId="77777777" w:rsidR="00B73839" w:rsidRPr="00E03E3C" w:rsidRDefault="00B73839" w:rsidP="00B73839">
      <w:pPr>
        <w:spacing w:before="100" w:beforeAutospacing="1" w:after="100" w:afterAutospacing="1"/>
        <w:rPr>
          <w:rFonts w:ascii="Comic Sans MS" w:eastAsia="Times New Roman" w:hAnsi="Comic Sans MS"/>
        </w:rPr>
      </w:pPr>
      <w:r w:rsidRPr="00E03E3C">
        <w:rPr>
          <w:rFonts w:ascii="Comic Sans MS" w:eastAsia="Times New Roman" w:hAnsi="Comic Sans MS"/>
        </w:rPr>
        <w:t>Hope of our calling: Spirit-filled, unbound,</w:t>
      </w:r>
      <w:r w:rsidRPr="00E03E3C">
        <w:rPr>
          <w:rFonts w:ascii="Comic Sans MS" w:eastAsia="Times New Roman" w:hAnsi="Comic Sans MS"/>
        </w:rPr>
        <w:br/>
        <w:t>Old joys remembered and new purpose found,</w:t>
      </w:r>
      <w:r w:rsidRPr="00E03E3C">
        <w:rPr>
          <w:rFonts w:ascii="Comic Sans MS" w:eastAsia="Times New Roman" w:hAnsi="Comic Sans MS"/>
        </w:rPr>
        <w:br/>
        <w:t>Our call refreshed by sacrament and word,</w:t>
      </w:r>
      <w:r w:rsidRPr="00E03E3C">
        <w:rPr>
          <w:rFonts w:ascii="Comic Sans MS" w:eastAsia="Times New Roman" w:hAnsi="Comic Sans MS"/>
        </w:rPr>
        <w:br/>
        <w:t>We go in peace to love and serve the Lord.</w:t>
      </w:r>
    </w:p>
    <w:p w14:paraId="0C4626C7" w14:textId="4CC25F3C" w:rsidR="00B73839" w:rsidRPr="00E03E3C" w:rsidRDefault="00B73839" w:rsidP="00B73839">
      <w:pPr>
        <w:spacing w:before="100" w:beforeAutospacing="1" w:after="100" w:afterAutospacing="1"/>
        <w:jc w:val="center"/>
        <w:rPr>
          <w:rFonts w:ascii="Comic Sans MS" w:eastAsia="Times New Roman" w:hAnsi="Comic Sans MS"/>
        </w:rPr>
      </w:pPr>
      <w:r w:rsidRPr="00E03E3C">
        <w:rPr>
          <w:rFonts w:ascii="Comic Sans MS" w:hAnsi="Comic Sans MS"/>
          <w:i/>
          <w:iCs/>
        </w:rPr>
        <w:t xml:space="preserve">Copyright © </w:t>
      </w:r>
      <w:r w:rsidR="00155AE3">
        <w:rPr>
          <w:rFonts w:ascii="Comic Sans MS" w:hAnsi="Comic Sans MS"/>
          <w:i/>
          <w:iCs/>
        </w:rPr>
        <w:t xml:space="preserve">Rev </w:t>
      </w:r>
      <w:bookmarkStart w:id="2" w:name="_GoBack"/>
      <w:bookmarkEnd w:id="2"/>
      <w:r w:rsidRPr="00E03E3C">
        <w:rPr>
          <w:rFonts w:ascii="Comic Sans MS" w:hAnsi="Comic Sans MS"/>
          <w:i/>
          <w:iCs/>
        </w:rPr>
        <w:t>Ally Barrett, 2006</w:t>
      </w:r>
    </w:p>
    <w:p w14:paraId="36739552" w14:textId="77777777" w:rsidR="004F4A8F" w:rsidRDefault="004F4A8F" w:rsidP="004F4A8F">
      <w:pPr>
        <w:pStyle w:val="NormalWeb"/>
        <w:shd w:val="clear" w:color="auto" w:fill="FFFFFF"/>
        <w:spacing w:before="0" w:after="0"/>
        <w:jc w:val="left"/>
        <w:textAlignment w:val="baseline"/>
        <w:rPr>
          <w:rFonts w:ascii="Comic Sans MS" w:hAnsi="Comic Sans MS" w:cs="Arial"/>
          <w:sz w:val="24"/>
          <w:szCs w:val="24"/>
        </w:rPr>
      </w:pPr>
    </w:p>
    <w:p w14:paraId="3485C323" w14:textId="77777777" w:rsidR="004F4A8F" w:rsidRPr="000A70BB" w:rsidRDefault="004F4A8F" w:rsidP="004F4A8F">
      <w:pPr>
        <w:pStyle w:val="NormalWeb"/>
        <w:shd w:val="clear" w:color="auto" w:fill="FFFFFF"/>
        <w:spacing w:before="0" w:after="0"/>
        <w:textAlignment w:val="baseline"/>
        <w:rPr>
          <w:rFonts w:ascii="Comic Sans MS" w:hAnsi="Comic Sans MS" w:cs="Arial"/>
          <w:sz w:val="24"/>
          <w:szCs w:val="24"/>
        </w:rPr>
      </w:pPr>
    </w:p>
    <w:p w14:paraId="3BF7B58B" w14:textId="28FC691E" w:rsidR="00F70F37" w:rsidRDefault="00F70F37" w:rsidP="002C68D8">
      <w:pPr>
        <w:rPr>
          <w:rFonts w:ascii="Comic Sans MS" w:hAnsi="Comic Sans MS"/>
          <w:b/>
          <w:sz w:val="20"/>
          <w:szCs w:val="20"/>
        </w:rPr>
      </w:pPr>
    </w:p>
    <w:sectPr w:rsidR="00F70F37" w:rsidSect="00024920">
      <w:footnotePr>
        <w:pos w:val="beneathText"/>
      </w:footnotePr>
      <w:pgSz w:w="16837" w:h="11905" w:orient="landscape"/>
      <w:pgMar w:top="283" w:right="819" w:bottom="283" w:left="426" w:header="720" w:footer="720" w:gutter="0"/>
      <w:cols w:num="2" w:space="8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rnateGothic2 BT">
    <w:altName w:val="Alternat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B77E9"/>
    <w:multiLevelType w:val="hybridMultilevel"/>
    <w:tmpl w:val="5664B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5C1B"/>
    <w:multiLevelType w:val="multilevel"/>
    <w:tmpl w:val="C21E72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0464F5"/>
    <w:multiLevelType w:val="hybridMultilevel"/>
    <w:tmpl w:val="F3CA3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8D"/>
    <w:rsid w:val="00002E74"/>
    <w:rsid w:val="000241CD"/>
    <w:rsid w:val="00024920"/>
    <w:rsid w:val="00025DF3"/>
    <w:rsid w:val="00027487"/>
    <w:rsid w:val="00032684"/>
    <w:rsid w:val="0003425B"/>
    <w:rsid w:val="00041301"/>
    <w:rsid w:val="00043211"/>
    <w:rsid w:val="00043412"/>
    <w:rsid w:val="00050398"/>
    <w:rsid w:val="00065E1D"/>
    <w:rsid w:val="00072EA9"/>
    <w:rsid w:val="00095EC1"/>
    <w:rsid w:val="000A02BD"/>
    <w:rsid w:val="000A70BB"/>
    <w:rsid w:val="000B01DC"/>
    <w:rsid w:val="000B11F4"/>
    <w:rsid w:val="000D0DCC"/>
    <w:rsid w:val="000D1947"/>
    <w:rsid w:val="000D2DDC"/>
    <w:rsid w:val="000F09D8"/>
    <w:rsid w:val="000F2D59"/>
    <w:rsid w:val="000F3CB6"/>
    <w:rsid w:val="000F5811"/>
    <w:rsid w:val="00111EE7"/>
    <w:rsid w:val="00112560"/>
    <w:rsid w:val="00112B4A"/>
    <w:rsid w:val="00114CD0"/>
    <w:rsid w:val="00130008"/>
    <w:rsid w:val="00131B3A"/>
    <w:rsid w:val="00155AE3"/>
    <w:rsid w:val="00170BD5"/>
    <w:rsid w:val="001976F3"/>
    <w:rsid w:val="00197BD0"/>
    <w:rsid w:val="001A17CC"/>
    <w:rsid w:val="001A3F3F"/>
    <w:rsid w:val="001C0195"/>
    <w:rsid w:val="001D37DF"/>
    <w:rsid w:val="001D676E"/>
    <w:rsid w:val="001F40F1"/>
    <w:rsid w:val="00216A91"/>
    <w:rsid w:val="002330C0"/>
    <w:rsid w:val="00236FD3"/>
    <w:rsid w:val="0024264E"/>
    <w:rsid w:val="002565BE"/>
    <w:rsid w:val="00265A69"/>
    <w:rsid w:val="00267019"/>
    <w:rsid w:val="0027427B"/>
    <w:rsid w:val="00276805"/>
    <w:rsid w:val="00280C3A"/>
    <w:rsid w:val="00281FC5"/>
    <w:rsid w:val="00287707"/>
    <w:rsid w:val="002A4095"/>
    <w:rsid w:val="002A48B4"/>
    <w:rsid w:val="002A5F39"/>
    <w:rsid w:val="002B4272"/>
    <w:rsid w:val="002B453C"/>
    <w:rsid w:val="002B7C92"/>
    <w:rsid w:val="002C68D8"/>
    <w:rsid w:val="002D710D"/>
    <w:rsid w:val="002E00C6"/>
    <w:rsid w:val="002E65DF"/>
    <w:rsid w:val="002F62A2"/>
    <w:rsid w:val="002F798C"/>
    <w:rsid w:val="003352C7"/>
    <w:rsid w:val="00335F46"/>
    <w:rsid w:val="00336BF7"/>
    <w:rsid w:val="00347421"/>
    <w:rsid w:val="00350D8F"/>
    <w:rsid w:val="00360814"/>
    <w:rsid w:val="00361FD4"/>
    <w:rsid w:val="00363F65"/>
    <w:rsid w:val="00366429"/>
    <w:rsid w:val="00370980"/>
    <w:rsid w:val="0037415C"/>
    <w:rsid w:val="00376438"/>
    <w:rsid w:val="00380414"/>
    <w:rsid w:val="0039300A"/>
    <w:rsid w:val="003A3FAF"/>
    <w:rsid w:val="003A762B"/>
    <w:rsid w:val="003D648D"/>
    <w:rsid w:val="003E209E"/>
    <w:rsid w:val="003E216E"/>
    <w:rsid w:val="00427A4A"/>
    <w:rsid w:val="00430001"/>
    <w:rsid w:val="00432D72"/>
    <w:rsid w:val="00435FBC"/>
    <w:rsid w:val="004469DD"/>
    <w:rsid w:val="004566DD"/>
    <w:rsid w:val="0046151A"/>
    <w:rsid w:val="00461649"/>
    <w:rsid w:val="00474589"/>
    <w:rsid w:val="00495A2D"/>
    <w:rsid w:val="004A6B80"/>
    <w:rsid w:val="004D423F"/>
    <w:rsid w:val="004E20B6"/>
    <w:rsid w:val="004E3814"/>
    <w:rsid w:val="004E3FA7"/>
    <w:rsid w:val="004E5E54"/>
    <w:rsid w:val="004F4A8F"/>
    <w:rsid w:val="004F6B00"/>
    <w:rsid w:val="00500369"/>
    <w:rsid w:val="00532D38"/>
    <w:rsid w:val="00545670"/>
    <w:rsid w:val="00551F7D"/>
    <w:rsid w:val="0055717E"/>
    <w:rsid w:val="005575B8"/>
    <w:rsid w:val="00557FB7"/>
    <w:rsid w:val="00560490"/>
    <w:rsid w:val="00561ACF"/>
    <w:rsid w:val="0056225C"/>
    <w:rsid w:val="00563428"/>
    <w:rsid w:val="00565101"/>
    <w:rsid w:val="00581589"/>
    <w:rsid w:val="00582D39"/>
    <w:rsid w:val="00582E30"/>
    <w:rsid w:val="0058525D"/>
    <w:rsid w:val="005873AE"/>
    <w:rsid w:val="00587A78"/>
    <w:rsid w:val="00590BB9"/>
    <w:rsid w:val="005A554E"/>
    <w:rsid w:val="005B326C"/>
    <w:rsid w:val="005C7A47"/>
    <w:rsid w:val="005D154B"/>
    <w:rsid w:val="005D2702"/>
    <w:rsid w:val="005D620F"/>
    <w:rsid w:val="005E20A0"/>
    <w:rsid w:val="005E2E33"/>
    <w:rsid w:val="005E4CAE"/>
    <w:rsid w:val="005E7ADA"/>
    <w:rsid w:val="005F40A0"/>
    <w:rsid w:val="005F44ED"/>
    <w:rsid w:val="006129AA"/>
    <w:rsid w:val="006165BC"/>
    <w:rsid w:val="00624CBE"/>
    <w:rsid w:val="00651F71"/>
    <w:rsid w:val="00653A74"/>
    <w:rsid w:val="00670005"/>
    <w:rsid w:val="00675D52"/>
    <w:rsid w:val="00680C15"/>
    <w:rsid w:val="00684113"/>
    <w:rsid w:val="00691757"/>
    <w:rsid w:val="00697ECC"/>
    <w:rsid w:val="006A11C9"/>
    <w:rsid w:val="006A1ACE"/>
    <w:rsid w:val="006B2745"/>
    <w:rsid w:val="006C0411"/>
    <w:rsid w:val="006C51B4"/>
    <w:rsid w:val="006D224B"/>
    <w:rsid w:val="006D2A81"/>
    <w:rsid w:val="006D562D"/>
    <w:rsid w:val="006D78F1"/>
    <w:rsid w:val="006E6AA9"/>
    <w:rsid w:val="006F0384"/>
    <w:rsid w:val="007050ED"/>
    <w:rsid w:val="00705A3A"/>
    <w:rsid w:val="00712FA3"/>
    <w:rsid w:val="00713770"/>
    <w:rsid w:val="00736A0F"/>
    <w:rsid w:val="00742B3B"/>
    <w:rsid w:val="00744768"/>
    <w:rsid w:val="00754EE9"/>
    <w:rsid w:val="00763A5D"/>
    <w:rsid w:val="00767E45"/>
    <w:rsid w:val="00772FF3"/>
    <w:rsid w:val="00780372"/>
    <w:rsid w:val="00791833"/>
    <w:rsid w:val="0079678D"/>
    <w:rsid w:val="007A5394"/>
    <w:rsid w:val="007C33B7"/>
    <w:rsid w:val="007C629C"/>
    <w:rsid w:val="007C6F8F"/>
    <w:rsid w:val="007C7DF1"/>
    <w:rsid w:val="007D6B87"/>
    <w:rsid w:val="007E02DC"/>
    <w:rsid w:val="007E0F75"/>
    <w:rsid w:val="007E15C0"/>
    <w:rsid w:val="007F3D59"/>
    <w:rsid w:val="008073E5"/>
    <w:rsid w:val="00807FD6"/>
    <w:rsid w:val="00827BED"/>
    <w:rsid w:val="00837AD8"/>
    <w:rsid w:val="008408DD"/>
    <w:rsid w:val="00852196"/>
    <w:rsid w:val="008550A7"/>
    <w:rsid w:val="00857B6A"/>
    <w:rsid w:val="00875DDF"/>
    <w:rsid w:val="008C4A61"/>
    <w:rsid w:val="008D6709"/>
    <w:rsid w:val="008F060D"/>
    <w:rsid w:val="009025F7"/>
    <w:rsid w:val="00910719"/>
    <w:rsid w:val="00910E61"/>
    <w:rsid w:val="009126EE"/>
    <w:rsid w:val="0091701D"/>
    <w:rsid w:val="00934549"/>
    <w:rsid w:val="00934B79"/>
    <w:rsid w:val="00937D46"/>
    <w:rsid w:val="0094100A"/>
    <w:rsid w:val="00946AD6"/>
    <w:rsid w:val="00981719"/>
    <w:rsid w:val="009844DF"/>
    <w:rsid w:val="00990D8C"/>
    <w:rsid w:val="00995C2C"/>
    <w:rsid w:val="009A6271"/>
    <w:rsid w:val="009B7EEA"/>
    <w:rsid w:val="009C49A5"/>
    <w:rsid w:val="009E38A3"/>
    <w:rsid w:val="009E757C"/>
    <w:rsid w:val="009F30D7"/>
    <w:rsid w:val="009F7E0B"/>
    <w:rsid w:val="00A005B8"/>
    <w:rsid w:val="00A011D5"/>
    <w:rsid w:val="00A05810"/>
    <w:rsid w:val="00A13B54"/>
    <w:rsid w:val="00A24595"/>
    <w:rsid w:val="00A41C19"/>
    <w:rsid w:val="00A45DBD"/>
    <w:rsid w:val="00A764C5"/>
    <w:rsid w:val="00A76F89"/>
    <w:rsid w:val="00A826E0"/>
    <w:rsid w:val="00A8450E"/>
    <w:rsid w:val="00A909B8"/>
    <w:rsid w:val="00A9768D"/>
    <w:rsid w:val="00A97BCB"/>
    <w:rsid w:val="00AA066C"/>
    <w:rsid w:val="00AA20E9"/>
    <w:rsid w:val="00AA2722"/>
    <w:rsid w:val="00AB0BF0"/>
    <w:rsid w:val="00AC16F2"/>
    <w:rsid w:val="00AC18E4"/>
    <w:rsid w:val="00AD53F8"/>
    <w:rsid w:val="00AF0F0F"/>
    <w:rsid w:val="00B00B9B"/>
    <w:rsid w:val="00B0544F"/>
    <w:rsid w:val="00B07C8B"/>
    <w:rsid w:val="00B11331"/>
    <w:rsid w:val="00B170F5"/>
    <w:rsid w:val="00B173E0"/>
    <w:rsid w:val="00B20A1F"/>
    <w:rsid w:val="00B24B87"/>
    <w:rsid w:val="00B300E1"/>
    <w:rsid w:val="00B30C2D"/>
    <w:rsid w:val="00B41445"/>
    <w:rsid w:val="00B453F0"/>
    <w:rsid w:val="00B46A2F"/>
    <w:rsid w:val="00B47ABE"/>
    <w:rsid w:val="00B547A0"/>
    <w:rsid w:val="00B54B77"/>
    <w:rsid w:val="00B55904"/>
    <w:rsid w:val="00B56817"/>
    <w:rsid w:val="00B7170F"/>
    <w:rsid w:val="00B734FF"/>
    <w:rsid w:val="00B73839"/>
    <w:rsid w:val="00B80A8E"/>
    <w:rsid w:val="00B81C5E"/>
    <w:rsid w:val="00B91F3D"/>
    <w:rsid w:val="00B92D2B"/>
    <w:rsid w:val="00BA4300"/>
    <w:rsid w:val="00BA6677"/>
    <w:rsid w:val="00BC11BB"/>
    <w:rsid w:val="00BC29B5"/>
    <w:rsid w:val="00BD1453"/>
    <w:rsid w:val="00BE23C6"/>
    <w:rsid w:val="00BF0378"/>
    <w:rsid w:val="00BF42CB"/>
    <w:rsid w:val="00C35C14"/>
    <w:rsid w:val="00C40B7A"/>
    <w:rsid w:val="00C8441C"/>
    <w:rsid w:val="00C84E44"/>
    <w:rsid w:val="00C95A6A"/>
    <w:rsid w:val="00CB5978"/>
    <w:rsid w:val="00CC39DE"/>
    <w:rsid w:val="00CC5135"/>
    <w:rsid w:val="00CC5418"/>
    <w:rsid w:val="00CC560C"/>
    <w:rsid w:val="00CD052F"/>
    <w:rsid w:val="00CD3B4F"/>
    <w:rsid w:val="00CD561C"/>
    <w:rsid w:val="00CE4BA6"/>
    <w:rsid w:val="00CE6B66"/>
    <w:rsid w:val="00D1675F"/>
    <w:rsid w:val="00D273B2"/>
    <w:rsid w:val="00D30607"/>
    <w:rsid w:val="00D35C0A"/>
    <w:rsid w:val="00D40760"/>
    <w:rsid w:val="00D5319E"/>
    <w:rsid w:val="00D56524"/>
    <w:rsid w:val="00D63981"/>
    <w:rsid w:val="00D654C6"/>
    <w:rsid w:val="00D725C0"/>
    <w:rsid w:val="00D743AA"/>
    <w:rsid w:val="00D96E2C"/>
    <w:rsid w:val="00DA5A34"/>
    <w:rsid w:val="00DB4B09"/>
    <w:rsid w:val="00DC361D"/>
    <w:rsid w:val="00DC3720"/>
    <w:rsid w:val="00DE7B2A"/>
    <w:rsid w:val="00DF1DB2"/>
    <w:rsid w:val="00DF6C7B"/>
    <w:rsid w:val="00E0165D"/>
    <w:rsid w:val="00E144BD"/>
    <w:rsid w:val="00E16E9A"/>
    <w:rsid w:val="00E24380"/>
    <w:rsid w:val="00E33382"/>
    <w:rsid w:val="00E4132F"/>
    <w:rsid w:val="00E4474E"/>
    <w:rsid w:val="00E536A2"/>
    <w:rsid w:val="00E81AC0"/>
    <w:rsid w:val="00E82FDA"/>
    <w:rsid w:val="00E93F6C"/>
    <w:rsid w:val="00EA3641"/>
    <w:rsid w:val="00EB0125"/>
    <w:rsid w:val="00EB1678"/>
    <w:rsid w:val="00EB66DC"/>
    <w:rsid w:val="00EC28B0"/>
    <w:rsid w:val="00ED1AC5"/>
    <w:rsid w:val="00ED21BB"/>
    <w:rsid w:val="00ED3957"/>
    <w:rsid w:val="00EE067F"/>
    <w:rsid w:val="00EF630E"/>
    <w:rsid w:val="00F07EAD"/>
    <w:rsid w:val="00F246D5"/>
    <w:rsid w:val="00F33918"/>
    <w:rsid w:val="00F36294"/>
    <w:rsid w:val="00F37DC0"/>
    <w:rsid w:val="00F41805"/>
    <w:rsid w:val="00F43699"/>
    <w:rsid w:val="00F46A2D"/>
    <w:rsid w:val="00F54413"/>
    <w:rsid w:val="00F65A4E"/>
    <w:rsid w:val="00F70F37"/>
    <w:rsid w:val="00F74B19"/>
    <w:rsid w:val="00F9763D"/>
    <w:rsid w:val="00FB0FAC"/>
    <w:rsid w:val="00FC5B6F"/>
    <w:rsid w:val="00FD0BAE"/>
    <w:rsid w:val="00FE5C46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3CB0"/>
  <w15:chartTrackingRefBased/>
  <w15:docId w15:val="{A81BC285-B604-4365-90C8-B2703016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spacing w:line="268" w:lineRule="atLeast"/>
      <w:jc w:val="both"/>
      <w:outlineLvl w:val="1"/>
    </w:pPr>
    <w:rPr>
      <w:iCs/>
      <w:snapToGrid w:val="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before="240"/>
      <w:outlineLvl w:val="4"/>
    </w:pPr>
    <w:rPr>
      <w:rFonts w:ascii="Verdana" w:hAnsi="Verdana"/>
      <w:b/>
      <w:bCs/>
      <w:color w:val="000000"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spacing w:line="268" w:lineRule="atLeast"/>
      <w:jc w:val="both"/>
      <w:outlineLvl w:val="6"/>
    </w:pPr>
    <w:rPr>
      <w:rFonts w:ascii="Comic Sans MS" w:hAnsi="Comic Sans MS"/>
      <w:b/>
      <w:bCs/>
      <w:iCs/>
      <w:snapToGrid w:val="0"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i/>
      <w:iCs/>
      <w:sz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semiHidden/>
    <w:pPr>
      <w:tabs>
        <w:tab w:val="left" w:pos="450"/>
        <w:tab w:val="left" w:pos="540"/>
        <w:tab w:val="left" w:pos="720"/>
      </w:tabs>
      <w:suppressAutoHyphens w:val="0"/>
      <w:overflowPunct w:val="0"/>
      <w:autoSpaceDE w:val="0"/>
      <w:autoSpaceDN w:val="0"/>
      <w:adjustRightInd w:val="0"/>
    </w:pPr>
    <w:rPr>
      <w:rFonts w:eastAsia="Times New Roman" w:cs="Arial"/>
      <w:color w:val="000000"/>
      <w:kern w:val="28"/>
      <w:sz w:val="22"/>
      <w:szCs w:val="22"/>
    </w:rPr>
  </w:style>
  <w:style w:type="paragraph" w:styleId="BodyTextIndent">
    <w:name w:val="Body Text Indent"/>
    <w:basedOn w:val="Normal"/>
    <w:semiHidden/>
    <w:pPr>
      <w:ind w:left="1155" w:hanging="1440"/>
    </w:pPr>
    <w:rPr>
      <w:rFonts w:ascii="Verdana" w:hAnsi="Verdana"/>
    </w:rPr>
  </w:style>
  <w:style w:type="paragraph" w:styleId="BodyTextIndent2">
    <w:name w:val="Body Text Indent 2"/>
    <w:basedOn w:val="Normal"/>
    <w:semiHidden/>
    <w:pPr>
      <w:ind w:hanging="285"/>
    </w:pPr>
    <w:rPr>
      <w:rFonts w:ascii="Verdana" w:hAnsi="Verdana"/>
    </w:rPr>
  </w:style>
  <w:style w:type="paragraph" w:styleId="BodyText3">
    <w:name w:val="Body Text 3"/>
    <w:basedOn w:val="Normal"/>
    <w:semiHidden/>
    <w:rPr>
      <w:sz w:val="22"/>
    </w:rPr>
  </w:style>
  <w:style w:type="paragraph" w:customStyle="1" w:styleId="Leader">
    <w:name w:val="Leader"/>
    <w:basedOn w:val="Normal"/>
    <w:pPr>
      <w:tabs>
        <w:tab w:val="left" w:pos="450"/>
        <w:tab w:val="left" w:pos="540"/>
        <w:tab w:val="left" w:pos="720"/>
      </w:tabs>
      <w:suppressAutoHyphens w:val="0"/>
      <w:overflowPunct w:val="0"/>
      <w:autoSpaceDE w:val="0"/>
      <w:autoSpaceDN w:val="0"/>
      <w:adjustRightInd w:val="0"/>
      <w:ind w:left="432"/>
    </w:pPr>
    <w:rPr>
      <w:rFonts w:eastAsia="Times New Roman" w:cs="Arial"/>
      <w:color w:val="000000"/>
      <w:kern w:val="28"/>
      <w:sz w:val="22"/>
      <w:szCs w:val="22"/>
    </w:rPr>
  </w:style>
  <w:style w:type="paragraph" w:customStyle="1" w:styleId="All">
    <w:name w:val="All"/>
    <w:basedOn w:val="Normal"/>
    <w:pPr>
      <w:tabs>
        <w:tab w:val="left" w:pos="450"/>
        <w:tab w:val="left" w:pos="540"/>
        <w:tab w:val="left" w:pos="720"/>
      </w:tabs>
      <w:suppressAutoHyphens w:val="0"/>
      <w:overflowPunct w:val="0"/>
      <w:autoSpaceDE w:val="0"/>
      <w:autoSpaceDN w:val="0"/>
      <w:adjustRightInd w:val="0"/>
      <w:ind w:left="432" w:hanging="432"/>
    </w:pPr>
    <w:rPr>
      <w:rFonts w:eastAsia="Times New Roman" w:cs="Arial"/>
      <w:b/>
      <w:bCs/>
      <w:color w:val="00000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F65"/>
    <w:rPr>
      <w:rFonts w:ascii="Tahoma" w:eastAsia="Arial Unicode MS" w:hAnsi="Tahoma" w:cs="Tahoma"/>
      <w:kern w:val="1"/>
      <w:sz w:val="16"/>
      <w:szCs w:val="16"/>
    </w:rPr>
  </w:style>
  <w:style w:type="paragraph" w:customStyle="1" w:styleId="vlnormal1">
    <w:name w:val="vlnormal1"/>
    <w:basedOn w:val="Normal"/>
    <w:rsid w:val="0091701D"/>
    <w:pPr>
      <w:widowControl/>
      <w:suppressAutoHyphens w:val="0"/>
      <w:spacing w:after="225" w:line="336" w:lineRule="atLeast"/>
      <w:ind w:right="300"/>
      <w:textAlignment w:val="baseline"/>
    </w:pPr>
    <w:rPr>
      <w:rFonts w:ascii="Times New Roman" w:eastAsia="Times New Roman" w:hAnsi="Times New Roman"/>
      <w:kern w:val="0"/>
    </w:rPr>
  </w:style>
  <w:style w:type="paragraph" w:customStyle="1" w:styleId="vlcrossreference1">
    <w:name w:val="vlcrossreference1"/>
    <w:basedOn w:val="Normal"/>
    <w:rsid w:val="0091701D"/>
    <w:pPr>
      <w:widowControl/>
      <w:suppressAutoHyphens w:val="0"/>
      <w:spacing w:after="225" w:line="336" w:lineRule="atLeast"/>
      <w:ind w:right="1768"/>
      <w:jc w:val="right"/>
    </w:pPr>
    <w:rPr>
      <w:rFonts w:ascii="Times New Roman" w:eastAsia="Times New Roman" w:hAnsi="Times New Roman"/>
      <w:i/>
      <w:iCs/>
      <w:kern w:val="0"/>
    </w:rPr>
  </w:style>
  <w:style w:type="character" w:customStyle="1" w:styleId="vlall2">
    <w:name w:val="vlall2"/>
    <w:rsid w:val="0091701D"/>
    <w:rPr>
      <w:b/>
      <w:bCs/>
    </w:rPr>
  </w:style>
  <w:style w:type="character" w:customStyle="1" w:styleId="vlconditional1">
    <w:name w:val="vlconditional1"/>
    <w:rsid w:val="0091701D"/>
    <w:rPr>
      <w:i/>
      <w:iCs/>
    </w:rPr>
  </w:style>
  <w:style w:type="paragraph" w:customStyle="1" w:styleId="bodytext0">
    <w:name w:val="bodytext"/>
    <w:rsid w:val="00CC560C"/>
    <w:pPr>
      <w:spacing w:before="100" w:after="100"/>
    </w:pPr>
    <w:rPr>
      <w:rFonts w:ascii="Verdana" w:hAnsi="Verdana"/>
      <w:color w:val="000000"/>
      <w:kern w:val="28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C49A5"/>
    <w:pPr>
      <w:widowControl/>
      <w:suppressAutoHyphens w:val="0"/>
      <w:spacing w:before="100" w:after="100"/>
      <w:jc w:val="center"/>
    </w:pPr>
    <w:rPr>
      <w:rFonts w:ascii="Verdana" w:eastAsia="Times New Roman" w:hAnsi="Verdana"/>
      <w:color w:val="000000"/>
      <w:sz w:val="15"/>
      <w:szCs w:val="15"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ascii="AlternateGothic2 BT" w:hAnsi="AlternateGothic2 BT" w:cs="AlternateGothic2 BT"/>
      <w:color w:val="000000"/>
      <w:sz w:val="24"/>
      <w:szCs w:val="24"/>
    </w:rPr>
  </w:style>
  <w:style w:type="character" w:styleId="Strong">
    <w:name w:val="Strong"/>
    <w:uiPriority w:val="22"/>
    <w:qFormat/>
    <w:rsid w:val="00350D8F"/>
    <w:rPr>
      <w:b/>
      <w:bCs/>
    </w:rPr>
  </w:style>
  <w:style w:type="character" w:customStyle="1" w:styleId="apple-converted-space">
    <w:name w:val="apple-converted-space"/>
    <w:basedOn w:val="DefaultParagraphFont"/>
    <w:rsid w:val="00350D8F"/>
  </w:style>
  <w:style w:type="character" w:styleId="Hyperlink">
    <w:name w:val="Hyperlink"/>
    <w:uiPriority w:val="99"/>
    <w:rsid w:val="00F43699"/>
    <w:rPr>
      <w:color w:val="0000FF"/>
      <w:u w:val="single"/>
    </w:rPr>
  </w:style>
  <w:style w:type="character" w:customStyle="1" w:styleId="yiv5117761897171384516-01102016">
    <w:name w:val="yiv5117761897171384516-01102016"/>
    <w:rsid w:val="00BE23C6"/>
  </w:style>
  <w:style w:type="character" w:customStyle="1" w:styleId="style12">
    <w:name w:val="style12"/>
    <w:rsid w:val="00F246D5"/>
  </w:style>
  <w:style w:type="character" w:styleId="Emphasis">
    <w:name w:val="Emphasis"/>
    <w:uiPriority w:val="20"/>
    <w:qFormat/>
    <w:rsid w:val="006C51B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F8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C6F8F"/>
    <w:rPr>
      <w:rFonts w:ascii="Courier New" w:eastAsia="Arial Unicode MS" w:hAnsi="Courier New" w:cs="Courier New"/>
      <w:kern w:val="1"/>
    </w:rPr>
  </w:style>
  <w:style w:type="character" w:customStyle="1" w:styleId="text">
    <w:name w:val="text"/>
    <w:rsid w:val="00F37DC0"/>
  </w:style>
  <w:style w:type="character" w:customStyle="1" w:styleId="woj">
    <w:name w:val="woj"/>
    <w:rsid w:val="00CC5135"/>
  </w:style>
  <w:style w:type="character" w:styleId="UnresolvedMention">
    <w:name w:val="Unresolved Mention"/>
    <w:basedOn w:val="DefaultParagraphFont"/>
    <w:uiPriority w:val="99"/>
    <w:semiHidden/>
    <w:unhideWhenUsed/>
    <w:rsid w:val="00461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52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356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9FB-3E4E-4356-AFD0-DBBA4D8A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ng of the Peace</vt:lpstr>
    </vt:vector>
  </TitlesOfParts>
  <Company>Home</Company>
  <LinksUpToDate>false</LinksUpToDate>
  <CharactersWithSpaces>2129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www.churchofengland.org/about-us/structure/archbishopscouncil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ng of the Peace</dc:title>
  <dc:subject/>
  <dc:creator>Sarah Wyman</dc:creator>
  <cp:keywords/>
  <cp:lastModifiedBy>Chris Pope</cp:lastModifiedBy>
  <cp:revision>3</cp:revision>
  <cp:lastPrinted>2016-12-11T18:30:00Z</cp:lastPrinted>
  <dcterms:created xsi:type="dcterms:W3CDTF">2019-05-25T10:16:00Z</dcterms:created>
  <dcterms:modified xsi:type="dcterms:W3CDTF">2019-06-13T14:12:00Z</dcterms:modified>
</cp:coreProperties>
</file>